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93E21" w14:paraId="02A24506" w14:textId="77777777" w:rsidTr="008A3DD8">
        <w:tc>
          <w:tcPr>
            <w:tcW w:w="9840" w:type="dxa"/>
            <w:gridSpan w:val="4"/>
          </w:tcPr>
          <w:p w14:paraId="6C52F067" w14:textId="77777777" w:rsidR="00993E21" w:rsidRDefault="00993E21" w:rsidP="00E10E5F">
            <w:pPr>
              <w:tabs>
                <w:tab w:val="left" w:pos="601"/>
              </w:tabs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57CFC4" wp14:editId="71CA4C92">
                  <wp:extent cx="606425" cy="756285"/>
                  <wp:effectExtent l="19050" t="0" r="3175" b="0"/>
                  <wp:docPr id="2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DA278" w14:textId="77777777" w:rsidR="00993E21" w:rsidRDefault="00993E21" w:rsidP="008A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05AEA399" w14:textId="77777777" w:rsidR="00993E21" w:rsidRDefault="00993E21" w:rsidP="008A3DD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17C6DB6F" w14:textId="77777777" w:rsidR="00993E21" w:rsidRDefault="00993E21" w:rsidP="008A3DD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42DCE34D" w14:textId="77777777" w:rsidR="00993E21" w:rsidRDefault="00993E21" w:rsidP="008A3DD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14:paraId="2F08E0BB" w14:textId="77777777" w:rsidR="00993E21" w:rsidRDefault="00993E21" w:rsidP="008A3DD8">
            <w:pPr>
              <w:jc w:val="center"/>
              <w:rPr>
                <w:sz w:val="28"/>
              </w:rPr>
            </w:pPr>
          </w:p>
        </w:tc>
      </w:tr>
      <w:tr w:rsidR="00993E21" w14:paraId="1D61AF32" w14:textId="77777777" w:rsidTr="008A3D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3E978D" w14:textId="30E535B2" w:rsidR="00993E21" w:rsidRDefault="008C7BFB" w:rsidP="008A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 г.</w:t>
            </w:r>
          </w:p>
        </w:tc>
        <w:tc>
          <w:tcPr>
            <w:tcW w:w="2607" w:type="dxa"/>
          </w:tcPr>
          <w:p w14:paraId="4A48C1AF" w14:textId="0F6B1A79" w:rsidR="00993E21" w:rsidRDefault="00993E21" w:rsidP="00993E2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643B2FA9" w14:textId="77777777" w:rsidR="00993E21" w:rsidRDefault="00993E21" w:rsidP="008A3D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06579" w14:textId="2CBD9158" w:rsidR="00993E21" w:rsidRDefault="008C7BFB" w:rsidP="008A3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</w:tr>
    </w:tbl>
    <w:p w14:paraId="478ADBA5" w14:textId="77777777" w:rsidR="00993E21" w:rsidRDefault="00993E21" w:rsidP="00993E21"/>
    <w:p w14:paraId="3519118C" w14:textId="77777777" w:rsidR="00993E21" w:rsidRPr="003F6711" w:rsidRDefault="00993E21" w:rsidP="00C6765F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bookmarkStart w:id="0" w:name="_Hlk70595564"/>
      <w:r>
        <w:rPr>
          <w:sz w:val="28"/>
          <w:szCs w:val="28"/>
        </w:rPr>
        <w:t>О проведении</w:t>
      </w:r>
      <w:r w:rsidR="0060163D">
        <w:rPr>
          <w:sz w:val="28"/>
          <w:szCs w:val="28"/>
        </w:rPr>
        <w:t xml:space="preserve"> </w:t>
      </w:r>
      <w:r w:rsidR="003F6711">
        <w:rPr>
          <w:sz w:val="28"/>
          <w:szCs w:val="28"/>
          <w:lang w:val="en-US"/>
        </w:rPr>
        <w:t>XIV</w:t>
      </w:r>
      <w:r w:rsidR="003F6711" w:rsidRPr="003F6711">
        <w:rPr>
          <w:sz w:val="28"/>
          <w:szCs w:val="28"/>
        </w:rPr>
        <w:t xml:space="preserve"> </w:t>
      </w:r>
      <w:r w:rsidR="003F6711">
        <w:rPr>
          <w:sz w:val="28"/>
          <w:szCs w:val="28"/>
        </w:rPr>
        <w:t>турнира городов Сибири по борьбе самбо среди мужчин, юношей 2006-2008 г.р. и младших юношей 2009-2011 г.р. на призы МСМК Ю.В. Пермякова</w:t>
      </w:r>
    </w:p>
    <w:p w14:paraId="1DC30213" w14:textId="77777777" w:rsidR="00993E21" w:rsidRDefault="00993E21" w:rsidP="00993E21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</w:p>
    <w:p w14:paraId="5D33610D" w14:textId="77777777" w:rsidR="00993E21" w:rsidRDefault="00993E21" w:rsidP="009E3898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14:paraId="171F1ADF" w14:textId="77777777" w:rsidR="00993E21" w:rsidRDefault="00993E21" w:rsidP="009E38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F8B">
        <w:rPr>
          <w:sz w:val="28"/>
          <w:szCs w:val="28"/>
        </w:rPr>
        <w:t xml:space="preserve">На основании </w:t>
      </w:r>
      <w:proofErr w:type="spellStart"/>
      <w:r w:rsidR="006D1F8B">
        <w:rPr>
          <w:sz w:val="28"/>
          <w:szCs w:val="28"/>
        </w:rPr>
        <w:t>п.п</w:t>
      </w:r>
      <w:proofErr w:type="spellEnd"/>
      <w:r w:rsidR="006D1F8B">
        <w:rPr>
          <w:sz w:val="28"/>
          <w:szCs w:val="28"/>
        </w:rPr>
        <w:t xml:space="preserve">. </w:t>
      </w:r>
      <w:r w:rsidR="003F6711">
        <w:rPr>
          <w:sz w:val="28"/>
          <w:szCs w:val="28"/>
        </w:rPr>
        <w:t>7 п. 2.16</w:t>
      </w:r>
      <w:r w:rsidR="00CB03A3" w:rsidRPr="00BC7C2F">
        <w:rPr>
          <w:sz w:val="28"/>
          <w:szCs w:val="28"/>
        </w:rPr>
        <w:t>. раздела 2 календарного плана официальных физкультурных мероприятий и спортивных меропр</w:t>
      </w:r>
      <w:r w:rsidR="006D1F8B">
        <w:rPr>
          <w:sz w:val="28"/>
          <w:szCs w:val="28"/>
        </w:rPr>
        <w:t>иятий Красноярского края на 2021</w:t>
      </w:r>
      <w:r w:rsidR="00CB03A3" w:rsidRPr="00BC7C2F">
        <w:rPr>
          <w:sz w:val="28"/>
          <w:szCs w:val="28"/>
        </w:rPr>
        <w:t xml:space="preserve"> год утвержденного приказом </w:t>
      </w:r>
      <w:r w:rsidR="006D1F8B">
        <w:rPr>
          <w:sz w:val="28"/>
          <w:szCs w:val="28"/>
        </w:rPr>
        <w:t xml:space="preserve">отделом </w:t>
      </w:r>
      <w:proofErr w:type="spellStart"/>
      <w:r w:rsidR="006D1F8B" w:rsidRPr="006D1F8B">
        <w:rPr>
          <w:sz w:val="28"/>
          <w:szCs w:val="28"/>
        </w:rPr>
        <w:t>ФКСиМП</w:t>
      </w:r>
      <w:proofErr w:type="spellEnd"/>
      <w:r w:rsidR="006D1F8B" w:rsidRPr="006D1F8B">
        <w:rPr>
          <w:sz w:val="28"/>
          <w:szCs w:val="28"/>
        </w:rPr>
        <w:t xml:space="preserve"> от 24.12.2020г. №114-ОД</w:t>
      </w:r>
      <w:r w:rsidR="001A5AE5">
        <w:rPr>
          <w:strike/>
          <w:sz w:val="28"/>
          <w:szCs w:val="28"/>
        </w:rPr>
        <w:t>,</w:t>
      </w:r>
      <w:r w:rsidR="001A5AE5">
        <w:rPr>
          <w:sz w:val="28"/>
          <w:szCs w:val="28"/>
        </w:rPr>
        <w:t xml:space="preserve"> в целях популяризации, </w:t>
      </w:r>
      <w:r>
        <w:rPr>
          <w:sz w:val="28"/>
          <w:szCs w:val="28"/>
        </w:rPr>
        <w:t xml:space="preserve">развития массовой физической культуры и спорта, пропаганды здорового образа жизни, руководствуясь ст. 30, 35 Устава города Канска, </w:t>
      </w:r>
    </w:p>
    <w:p w14:paraId="1F56AD1D" w14:textId="77777777" w:rsidR="00993E21" w:rsidRDefault="00993E21" w:rsidP="009E38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B3BEBAE" w14:textId="77777777" w:rsidR="00D43EFD" w:rsidRPr="00D43EFD" w:rsidRDefault="004B68A8" w:rsidP="003F6711">
      <w:pPr>
        <w:pStyle w:val="a3"/>
        <w:numPr>
          <w:ilvl w:val="0"/>
          <w:numId w:val="8"/>
        </w:numPr>
        <w:shd w:val="clear" w:color="auto" w:fill="FFFFFF"/>
        <w:ind w:left="0" w:right="-6" w:firstLine="360"/>
        <w:jc w:val="both"/>
        <w:rPr>
          <w:sz w:val="28"/>
          <w:szCs w:val="28"/>
        </w:rPr>
      </w:pPr>
      <w:r w:rsidRPr="00D43EFD">
        <w:rPr>
          <w:sz w:val="28"/>
          <w:szCs w:val="28"/>
        </w:rPr>
        <w:t>О</w:t>
      </w:r>
      <w:r w:rsidR="00993E21" w:rsidRPr="00D43EFD">
        <w:rPr>
          <w:sz w:val="28"/>
          <w:szCs w:val="28"/>
        </w:rPr>
        <w:t xml:space="preserve">тделу физической </w:t>
      </w:r>
      <w:r w:rsidR="00993E21" w:rsidRPr="008B1BAF">
        <w:rPr>
          <w:sz w:val="28"/>
          <w:szCs w:val="28"/>
        </w:rPr>
        <w:t>культуры, спорта и молодежной пол</w:t>
      </w:r>
      <w:r w:rsidR="00BC7C2F" w:rsidRPr="008B1BAF">
        <w:rPr>
          <w:sz w:val="28"/>
          <w:szCs w:val="28"/>
        </w:rPr>
        <w:t>итики администрации г. Канска (Н.П. Бурмашева</w:t>
      </w:r>
      <w:r w:rsidR="00993E21" w:rsidRPr="008B1BAF">
        <w:rPr>
          <w:sz w:val="28"/>
          <w:szCs w:val="28"/>
        </w:rPr>
        <w:t>), муниц</w:t>
      </w:r>
      <w:r w:rsidRPr="008B1BAF">
        <w:rPr>
          <w:sz w:val="28"/>
          <w:szCs w:val="28"/>
        </w:rPr>
        <w:t>ипальн</w:t>
      </w:r>
      <w:r w:rsidR="001F3797" w:rsidRPr="008B1BAF">
        <w:rPr>
          <w:sz w:val="28"/>
          <w:szCs w:val="28"/>
        </w:rPr>
        <w:t>ому</w:t>
      </w:r>
      <w:r w:rsidRPr="008B1BAF">
        <w:rPr>
          <w:sz w:val="28"/>
          <w:szCs w:val="28"/>
        </w:rPr>
        <w:t xml:space="preserve"> бюджетн</w:t>
      </w:r>
      <w:r w:rsidR="001F3797" w:rsidRPr="008B1BAF">
        <w:rPr>
          <w:sz w:val="28"/>
          <w:szCs w:val="28"/>
        </w:rPr>
        <w:t>ому</w:t>
      </w:r>
      <w:r w:rsidRPr="008B1BAF">
        <w:rPr>
          <w:sz w:val="28"/>
          <w:szCs w:val="28"/>
        </w:rPr>
        <w:t xml:space="preserve"> учреждени</w:t>
      </w:r>
      <w:r w:rsidR="001F3797" w:rsidRPr="008B1BAF">
        <w:rPr>
          <w:sz w:val="28"/>
          <w:szCs w:val="28"/>
        </w:rPr>
        <w:t>ю</w:t>
      </w:r>
      <w:r w:rsidRPr="008B1BAF">
        <w:rPr>
          <w:sz w:val="28"/>
          <w:szCs w:val="28"/>
        </w:rPr>
        <w:t xml:space="preserve"> </w:t>
      </w:r>
      <w:r w:rsidR="00E85A46" w:rsidRPr="008B1BAF">
        <w:rPr>
          <w:sz w:val="28"/>
          <w:szCs w:val="28"/>
        </w:rPr>
        <w:t>«Спортивная школа</w:t>
      </w:r>
      <w:r w:rsidRPr="008B1BAF">
        <w:rPr>
          <w:sz w:val="28"/>
          <w:szCs w:val="28"/>
        </w:rPr>
        <w:t xml:space="preserve"> </w:t>
      </w:r>
      <w:r w:rsidR="003F6711" w:rsidRPr="008B1BAF">
        <w:rPr>
          <w:sz w:val="28"/>
          <w:szCs w:val="28"/>
        </w:rPr>
        <w:t>«Олимпиец</w:t>
      </w:r>
      <w:r w:rsidR="00E85A46" w:rsidRPr="008B1BAF">
        <w:rPr>
          <w:sz w:val="28"/>
          <w:szCs w:val="28"/>
        </w:rPr>
        <w:t>»</w:t>
      </w:r>
      <w:r w:rsidR="00DC7435" w:rsidRPr="008B1BAF">
        <w:rPr>
          <w:sz w:val="28"/>
          <w:szCs w:val="28"/>
        </w:rPr>
        <w:t xml:space="preserve"> </w:t>
      </w:r>
      <w:r w:rsidR="00993E21" w:rsidRPr="008B1BAF">
        <w:rPr>
          <w:sz w:val="28"/>
          <w:szCs w:val="28"/>
        </w:rPr>
        <w:t>(</w:t>
      </w:r>
      <w:r w:rsidR="003F6711" w:rsidRPr="008B1BAF">
        <w:rPr>
          <w:sz w:val="28"/>
          <w:szCs w:val="28"/>
        </w:rPr>
        <w:t>А.Д</w:t>
      </w:r>
      <w:r w:rsidR="00DC7435" w:rsidRPr="008B1BAF">
        <w:rPr>
          <w:sz w:val="28"/>
          <w:szCs w:val="28"/>
        </w:rPr>
        <w:t>.</w:t>
      </w:r>
      <w:r w:rsidRPr="008B1BAF">
        <w:rPr>
          <w:sz w:val="28"/>
          <w:szCs w:val="28"/>
        </w:rPr>
        <w:t xml:space="preserve"> </w:t>
      </w:r>
      <w:r w:rsidR="003F6711" w:rsidRPr="008B1BAF">
        <w:rPr>
          <w:sz w:val="28"/>
          <w:szCs w:val="28"/>
        </w:rPr>
        <w:t>Тюлькова</w:t>
      </w:r>
      <w:r w:rsidR="00993E21" w:rsidRPr="008B1BAF">
        <w:rPr>
          <w:sz w:val="28"/>
          <w:szCs w:val="28"/>
        </w:rPr>
        <w:t>)</w:t>
      </w:r>
      <w:r w:rsidR="003F6711" w:rsidRPr="008B1BAF">
        <w:rPr>
          <w:sz w:val="28"/>
          <w:szCs w:val="28"/>
        </w:rPr>
        <w:t xml:space="preserve">, </w:t>
      </w:r>
      <w:r w:rsidR="008B1BAF" w:rsidRPr="008B1BAF">
        <w:rPr>
          <w:sz w:val="28"/>
          <w:szCs w:val="28"/>
        </w:rPr>
        <w:t>муниципально</w:t>
      </w:r>
      <w:r w:rsidR="003F6711" w:rsidRPr="008B1BAF">
        <w:rPr>
          <w:sz w:val="28"/>
          <w:szCs w:val="28"/>
        </w:rPr>
        <w:t>м</w:t>
      </w:r>
      <w:r w:rsidR="001A5AE5" w:rsidRPr="008B1BAF">
        <w:rPr>
          <w:sz w:val="28"/>
          <w:szCs w:val="28"/>
        </w:rPr>
        <w:t>у бюджетному учреждению</w:t>
      </w:r>
      <w:r w:rsidR="003F6711" w:rsidRPr="008B1BAF">
        <w:rPr>
          <w:sz w:val="28"/>
          <w:szCs w:val="28"/>
        </w:rPr>
        <w:t xml:space="preserve"> «Физкультурно-спортивный комплекс «Текстильщик» (В.Ф. Сакс)</w:t>
      </w:r>
      <w:r w:rsidR="00993E21" w:rsidRPr="008B1BAF">
        <w:rPr>
          <w:sz w:val="28"/>
          <w:szCs w:val="28"/>
        </w:rPr>
        <w:t xml:space="preserve"> организовать и провести </w:t>
      </w:r>
      <w:r w:rsidR="003F6711" w:rsidRPr="008B1BAF">
        <w:rPr>
          <w:sz w:val="28"/>
          <w:szCs w:val="28"/>
        </w:rPr>
        <w:t>XIV турнир</w:t>
      </w:r>
      <w:r w:rsidR="003F6711" w:rsidRPr="008B1BAF">
        <w:rPr>
          <w:strike/>
          <w:sz w:val="28"/>
          <w:szCs w:val="28"/>
        </w:rPr>
        <w:t xml:space="preserve"> </w:t>
      </w:r>
      <w:r w:rsidR="003F6711" w:rsidRPr="008B1BAF">
        <w:rPr>
          <w:sz w:val="28"/>
          <w:szCs w:val="28"/>
        </w:rPr>
        <w:t>городов Сибири по борьбе самбо среди мужчин, юношей 2006-2008 г.</w:t>
      </w:r>
      <w:r w:rsidR="003F6711" w:rsidRPr="003F6711">
        <w:rPr>
          <w:sz w:val="28"/>
          <w:szCs w:val="28"/>
        </w:rPr>
        <w:t xml:space="preserve">р. и младших юношей 2009-2011 г.р. на призы МСМК Ю.В. Пермякова </w:t>
      </w:r>
      <w:r w:rsidR="00E85A46">
        <w:rPr>
          <w:sz w:val="28"/>
          <w:szCs w:val="28"/>
        </w:rPr>
        <w:t xml:space="preserve">(далее – соревнования) </w:t>
      </w:r>
      <w:r w:rsidR="003F6711">
        <w:rPr>
          <w:sz w:val="28"/>
          <w:szCs w:val="28"/>
        </w:rPr>
        <w:t>– 14-16</w:t>
      </w:r>
      <w:r w:rsidR="006D1F8B">
        <w:rPr>
          <w:sz w:val="28"/>
          <w:szCs w:val="28"/>
        </w:rPr>
        <w:t xml:space="preserve"> мая 2021</w:t>
      </w:r>
      <w:r w:rsidR="00993E21" w:rsidRPr="00D43EFD">
        <w:rPr>
          <w:sz w:val="28"/>
          <w:szCs w:val="28"/>
        </w:rPr>
        <w:t xml:space="preserve"> года.</w:t>
      </w:r>
    </w:p>
    <w:p w14:paraId="24CD4A41" w14:textId="77777777" w:rsidR="00993E21" w:rsidRPr="00D43EFD" w:rsidRDefault="00993E21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right="-6" w:firstLine="851"/>
        <w:jc w:val="both"/>
        <w:rPr>
          <w:sz w:val="28"/>
          <w:szCs w:val="28"/>
        </w:rPr>
      </w:pPr>
      <w:r w:rsidRPr="00D43EFD">
        <w:rPr>
          <w:sz w:val="28"/>
          <w:szCs w:val="28"/>
        </w:rPr>
        <w:t xml:space="preserve">Утвердить план мероприятий по подготовке и проведению соревнования </w:t>
      </w:r>
      <w:r w:rsidR="003F6711">
        <w:rPr>
          <w:sz w:val="28"/>
          <w:szCs w:val="28"/>
        </w:rPr>
        <w:t>согласно приложению.</w:t>
      </w:r>
    </w:p>
    <w:p w14:paraId="72A6637F" w14:textId="77777777" w:rsidR="00031679" w:rsidRPr="00517699" w:rsidRDefault="006D1F8B" w:rsidP="00517699">
      <w:pPr>
        <w:pStyle w:val="a3"/>
        <w:numPr>
          <w:ilvl w:val="0"/>
          <w:numId w:val="8"/>
        </w:numPr>
        <w:ind w:left="0" w:right="-7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031679" w:rsidRPr="00517699">
        <w:rPr>
          <w:sz w:val="28"/>
          <w:szCs w:val="28"/>
        </w:rPr>
        <w:t xml:space="preserve"> Отдела физической культуры, спорта и молодежной политики администрации г. Канска (Н.П. Бурмашева) уведомить о проведении </w:t>
      </w:r>
      <w:r w:rsidR="00517699">
        <w:rPr>
          <w:sz w:val="28"/>
          <w:szCs w:val="28"/>
        </w:rPr>
        <w:t>соревнований</w:t>
      </w:r>
      <w:r w:rsidR="00031679" w:rsidRPr="00517699">
        <w:rPr>
          <w:sz w:val="28"/>
          <w:szCs w:val="28"/>
        </w:rPr>
        <w:t>:</w:t>
      </w:r>
    </w:p>
    <w:p w14:paraId="7443EEB4" w14:textId="77777777" w:rsidR="00031679" w:rsidRPr="00517699" w:rsidRDefault="00031679" w:rsidP="00517699">
      <w:pPr>
        <w:ind w:firstLine="851"/>
        <w:jc w:val="both"/>
        <w:rPr>
          <w:sz w:val="28"/>
          <w:szCs w:val="28"/>
          <w:shd w:val="clear" w:color="auto" w:fill="FFFFFF"/>
        </w:rPr>
      </w:pPr>
      <w:r w:rsidRPr="00517699">
        <w:rPr>
          <w:sz w:val="28"/>
          <w:szCs w:val="28"/>
        </w:rPr>
        <w:t xml:space="preserve">- МО МВД России «Канский» (Н.В. </w:t>
      </w:r>
      <w:proofErr w:type="spellStart"/>
      <w:r w:rsidRPr="00517699">
        <w:rPr>
          <w:sz w:val="28"/>
          <w:szCs w:val="28"/>
        </w:rPr>
        <w:t>Банин</w:t>
      </w:r>
      <w:proofErr w:type="spellEnd"/>
      <w:r w:rsidRPr="00517699">
        <w:rPr>
          <w:sz w:val="28"/>
          <w:szCs w:val="28"/>
        </w:rPr>
        <w:t xml:space="preserve">), рекомендовать организовать охрану правопорядка в местах проведения </w:t>
      </w:r>
      <w:r w:rsidR="00517699">
        <w:rPr>
          <w:sz w:val="28"/>
          <w:szCs w:val="28"/>
        </w:rPr>
        <w:t>соревнований</w:t>
      </w:r>
      <w:r w:rsidRPr="00517699">
        <w:rPr>
          <w:sz w:val="28"/>
          <w:szCs w:val="28"/>
        </w:rPr>
        <w:t xml:space="preserve">; </w:t>
      </w:r>
    </w:p>
    <w:p w14:paraId="6D295B0F" w14:textId="77777777" w:rsidR="00031679" w:rsidRPr="00517699" w:rsidRDefault="00031679" w:rsidP="00517699">
      <w:pPr>
        <w:pStyle w:val="a3"/>
        <w:ind w:left="0" w:firstLine="851"/>
        <w:jc w:val="both"/>
        <w:rPr>
          <w:sz w:val="28"/>
          <w:szCs w:val="28"/>
          <w:shd w:val="clear" w:color="auto" w:fill="FFFFFF"/>
        </w:rPr>
      </w:pPr>
      <w:r w:rsidRPr="00517699">
        <w:rPr>
          <w:sz w:val="28"/>
          <w:szCs w:val="28"/>
        </w:rPr>
        <w:t>- отдел г. Канска управления ФСБ</w:t>
      </w:r>
      <w:r w:rsidR="00537890">
        <w:rPr>
          <w:sz w:val="28"/>
          <w:szCs w:val="28"/>
        </w:rPr>
        <w:t xml:space="preserve"> России по Красноярскому краю (С.А. </w:t>
      </w:r>
      <w:proofErr w:type="spellStart"/>
      <w:r w:rsidR="00537890">
        <w:rPr>
          <w:sz w:val="28"/>
          <w:szCs w:val="28"/>
        </w:rPr>
        <w:t>Ефаркин</w:t>
      </w:r>
      <w:proofErr w:type="spellEnd"/>
      <w:r w:rsidRPr="00517699">
        <w:rPr>
          <w:sz w:val="28"/>
          <w:szCs w:val="28"/>
        </w:rPr>
        <w:t>);</w:t>
      </w:r>
    </w:p>
    <w:p w14:paraId="66974F66" w14:textId="77777777" w:rsidR="00031679" w:rsidRPr="00517699" w:rsidRDefault="00031679" w:rsidP="00031679">
      <w:pPr>
        <w:pStyle w:val="a3"/>
        <w:ind w:left="0" w:firstLine="720"/>
        <w:jc w:val="both"/>
        <w:rPr>
          <w:sz w:val="28"/>
          <w:szCs w:val="28"/>
          <w:shd w:val="clear" w:color="auto" w:fill="FFFFFF"/>
        </w:rPr>
      </w:pPr>
      <w:r w:rsidRPr="00517699">
        <w:rPr>
          <w:sz w:val="28"/>
          <w:szCs w:val="28"/>
        </w:rPr>
        <w:t xml:space="preserve">- МКУ «Управление по делам ГО </w:t>
      </w:r>
      <w:r w:rsidR="00537890">
        <w:rPr>
          <w:sz w:val="28"/>
          <w:szCs w:val="28"/>
        </w:rPr>
        <w:t>и ЧС администрации г. Канска» (Р.В. Крупский</w:t>
      </w:r>
      <w:r w:rsidRPr="00517699">
        <w:rPr>
          <w:sz w:val="28"/>
          <w:szCs w:val="28"/>
        </w:rPr>
        <w:t>);</w:t>
      </w:r>
    </w:p>
    <w:p w14:paraId="55CDED1F" w14:textId="77777777" w:rsidR="00031679" w:rsidRPr="00517699" w:rsidRDefault="00031679" w:rsidP="00031679">
      <w:pPr>
        <w:pStyle w:val="a3"/>
        <w:ind w:left="0" w:firstLine="720"/>
        <w:jc w:val="both"/>
        <w:rPr>
          <w:sz w:val="28"/>
          <w:szCs w:val="28"/>
          <w:shd w:val="clear" w:color="auto" w:fill="FFFFFF"/>
        </w:rPr>
      </w:pPr>
      <w:r w:rsidRPr="00517699">
        <w:rPr>
          <w:sz w:val="28"/>
          <w:szCs w:val="28"/>
        </w:rPr>
        <w:t>- КГБУЗ «Канская межрайонная больница» (А.В. Кудрявцев);</w:t>
      </w:r>
    </w:p>
    <w:p w14:paraId="580E9BC5" w14:textId="77777777" w:rsidR="00031679" w:rsidRPr="00517699" w:rsidRDefault="00031679" w:rsidP="00031679">
      <w:pPr>
        <w:pStyle w:val="a3"/>
        <w:ind w:left="0" w:firstLine="720"/>
        <w:jc w:val="both"/>
        <w:rPr>
          <w:sz w:val="28"/>
          <w:szCs w:val="28"/>
          <w:shd w:val="clear" w:color="auto" w:fill="FFFFFF"/>
        </w:rPr>
      </w:pPr>
      <w:r w:rsidRPr="00517699">
        <w:rPr>
          <w:sz w:val="28"/>
          <w:szCs w:val="28"/>
        </w:rPr>
        <w:lastRenderedPageBreak/>
        <w:t xml:space="preserve"> - 10 ПСО ФПС ГПС ГУ МЧС России по Красноярскому краю  (А.В. Кравцов), рекомендовать определить дополнительные мероприятия по реагированию на в</w:t>
      </w:r>
      <w:r w:rsidR="00517699">
        <w:rPr>
          <w:sz w:val="28"/>
          <w:szCs w:val="28"/>
        </w:rPr>
        <w:t>озможные пожары и ЧС на объекте</w:t>
      </w:r>
      <w:r w:rsidRPr="00517699">
        <w:rPr>
          <w:sz w:val="28"/>
          <w:szCs w:val="28"/>
        </w:rPr>
        <w:t xml:space="preserve"> (</w:t>
      </w:r>
      <w:r w:rsidR="00517699">
        <w:rPr>
          <w:sz w:val="28"/>
          <w:szCs w:val="28"/>
        </w:rPr>
        <w:t>территории</w:t>
      </w:r>
      <w:r w:rsidRPr="00517699">
        <w:rPr>
          <w:sz w:val="28"/>
          <w:szCs w:val="28"/>
        </w:rPr>
        <w:t xml:space="preserve">), на которых проводится </w:t>
      </w:r>
      <w:r w:rsidR="00517699">
        <w:rPr>
          <w:sz w:val="28"/>
          <w:szCs w:val="28"/>
        </w:rPr>
        <w:t>соревнование</w:t>
      </w:r>
      <w:r w:rsidRPr="00517699">
        <w:rPr>
          <w:sz w:val="28"/>
          <w:szCs w:val="28"/>
        </w:rPr>
        <w:t>.</w:t>
      </w:r>
    </w:p>
    <w:p w14:paraId="437AC8C8" w14:textId="77777777" w:rsidR="00031679" w:rsidRPr="00517699" w:rsidRDefault="00031679" w:rsidP="00517699">
      <w:pPr>
        <w:pStyle w:val="a3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17699">
        <w:rPr>
          <w:sz w:val="28"/>
          <w:szCs w:val="28"/>
        </w:rPr>
        <w:t xml:space="preserve">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58756FEE" w14:textId="77777777" w:rsidR="00031679" w:rsidRPr="00517699" w:rsidRDefault="00031679" w:rsidP="00517699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17699">
        <w:rPr>
          <w:sz w:val="28"/>
          <w:szCs w:val="28"/>
        </w:rPr>
        <w:t xml:space="preserve">Контроль за исполнением настоящего </w:t>
      </w:r>
      <w:r w:rsidRPr="00517699">
        <w:rPr>
          <w:color w:val="000000" w:themeColor="text1"/>
          <w:sz w:val="28"/>
          <w:szCs w:val="28"/>
        </w:rPr>
        <w:t>п</w:t>
      </w:r>
      <w:r w:rsidRPr="00517699">
        <w:rPr>
          <w:sz w:val="28"/>
          <w:szCs w:val="28"/>
        </w:rPr>
        <w:t>остановления возложить на заместителя главы города по социальной политике Ю.А. Ломову.</w:t>
      </w:r>
      <w:r w:rsidRPr="00517699">
        <w:rPr>
          <w:sz w:val="28"/>
          <w:szCs w:val="28"/>
        </w:rPr>
        <w:tab/>
      </w:r>
    </w:p>
    <w:p w14:paraId="2C53DE0C" w14:textId="77777777" w:rsidR="00031679" w:rsidRPr="00517699" w:rsidRDefault="00031679" w:rsidP="00517699">
      <w:pPr>
        <w:pStyle w:val="a3"/>
        <w:numPr>
          <w:ilvl w:val="0"/>
          <w:numId w:val="8"/>
        </w:numPr>
        <w:ind w:hanging="11"/>
        <w:jc w:val="both"/>
        <w:rPr>
          <w:color w:val="000000" w:themeColor="text1"/>
          <w:sz w:val="28"/>
          <w:szCs w:val="28"/>
        </w:rPr>
      </w:pPr>
      <w:r w:rsidRPr="00517699">
        <w:rPr>
          <w:sz w:val="28"/>
          <w:szCs w:val="28"/>
        </w:rPr>
        <w:t xml:space="preserve"> Постановление вступает в силу со дня подписания.</w:t>
      </w:r>
    </w:p>
    <w:p w14:paraId="287A2B02" w14:textId="77777777" w:rsidR="00993E21" w:rsidRPr="00517699" w:rsidRDefault="00993E21" w:rsidP="001727FF">
      <w:pPr>
        <w:tabs>
          <w:tab w:val="left" w:pos="709"/>
        </w:tabs>
        <w:jc w:val="both"/>
        <w:rPr>
          <w:sz w:val="28"/>
          <w:szCs w:val="28"/>
        </w:rPr>
      </w:pPr>
    </w:p>
    <w:p w14:paraId="71D0AB7D" w14:textId="77777777" w:rsidR="00993E21" w:rsidRDefault="00537890" w:rsidP="00172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E305F">
        <w:rPr>
          <w:sz w:val="28"/>
          <w:szCs w:val="28"/>
        </w:rPr>
        <w:t xml:space="preserve"> </w:t>
      </w:r>
      <w:r w:rsidR="00D43EFD">
        <w:rPr>
          <w:sz w:val="28"/>
          <w:szCs w:val="28"/>
        </w:rPr>
        <w:t xml:space="preserve"> </w:t>
      </w:r>
      <w:r>
        <w:rPr>
          <w:sz w:val="28"/>
          <w:szCs w:val="28"/>
        </w:rPr>
        <w:t>А.М. Береснев</w:t>
      </w:r>
    </w:p>
    <w:p w14:paraId="6D4FCA5A" w14:textId="77777777" w:rsidR="00993E21" w:rsidRDefault="00993E21" w:rsidP="001727FF">
      <w:pPr>
        <w:jc w:val="both"/>
        <w:rPr>
          <w:sz w:val="28"/>
        </w:rPr>
      </w:pPr>
    </w:p>
    <w:p w14:paraId="2912C6EC" w14:textId="77777777" w:rsidR="00993E21" w:rsidRDefault="00993E21" w:rsidP="008C49D0">
      <w:pPr>
        <w:jc w:val="both"/>
        <w:rPr>
          <w:sz w:val="28"/>
        </w:rPr>
      </w:pPr>
    </w:p>
    <w:p w14:paraId="506618AF" w14:textId="77777777" w:rsidR="00993E21" w:rsidRDefault="00993E21" w:rsidP="008C49D0">
      <w:pPr>
        <w:jc w:val="both"/>
        <w:rPr>
          <w:sz w:val="28"/>
        </w:rPr>
      </w:pPr>
    </w:p>
    <w:bookmarkEnd w:id="0"/>
    <w:p w14:paraId="77CDE051" w14:textId="77777777" w:rsidR="00993E21" w:rsidRDefault="00993E21" w:rsidP="008C49D0">
      <w:pPr>
        <w:jc w:val="both"/>
        <w:rPr>
          <w:sz w:val="28"/>
        </w:rPr>
      </w:pPr>
    </w:p>
    <w:p w14:paraId="30236F19" w14:textId="77777777" w:rsidR="00993E21" w:rsidRDefault="00993E21" w:rsidP="008C49D0">
      <w:pPr>
        <w:jc w:val="both"/>
        <w:rPr>
          <w:sz w:val="28"/>
        </w:rPr>
      </w:pPr>
    </w:p>
    <w:p w14:paraId="5A69ECAB" w14:textId="77777777" w:rsidR="00993E21" w:rsidRDefault="00993E21" w:rsidP="008C49D0">
      <w:pPr>
        <w:jc w:val="both"/>
        <w:rPr>
          <w:sz w:val="28"/>
        </w:rPr>
      </w:pPr>
    </w:p>
    <w:p w14:paraId="2CA94D1D" w14:textId="77777777" w:rsidR="00993E21" w:rsidRDefault="00993E21" w:rsidP="008C49D0">
      <w:pPr>
        <w:jc w:val="both"/>
        <w:rPr>
          <w:sz w:val="28"/>
        </w:rPr>
      </w:pPr>
    </w:p>
    <w:p w14:paraId="76002813" w14:textId="77777777" w:rsidR="00993E21" w:rsidRDefault="00993E21" w:rsidP="008C49D0">
      <w:pPr>
        <w:jc w:val="both"/>
        <w:rPr>
          <w:sz w:val="28"/>
        </w:rPr>
      </w:pPr>
    </w:p>
    <w:p w14:paraId="7F0E593C" w14:textId="77777777" w:rsidR="00993E21" w:rsidRDefault="00993E21" w:rsidP="008C49D0">
      <w:pPr>
        <w:jc w:val="both"/>
        <w:rPr>
          <w:sz w:val="28"/>
        </w:rPr>
      </w:pPr>
    </w:p>
    <w:p w14:paraId="64824835" w14:textId="77777777" w:rsidR="00993E21" w:rsidRDefault="00993E21" w:rsidP="008C49D0">
      <w:pPr>
        <w:jc w:val="both"/>
        <w:rPr>
          <w:sz w:val="28"/>
        </w:rPr>
      </w:pPr>
    </w:p>
    <w:p w14:paraId="75190B5E" w14:textId="77777777" w:rsidR="00993E21" w:rsidRDefault="00993E21" w:rsidP="008C49D0">
      <w:pPr>
        <w:jc w:val="both"/>
        <w:rPr>
          <w:sz w:val="28"/>
        </w:rPr>
      </w:pPr>
    </w:p>
    <w:p w14:paraId="5CD6077D" w14:textId="77777777" w:rsidR="00993E21" w:rsidRDefault="00993E21" w:rsidP="009E3898">
      <w:pPr>
        <w:jc w:val="both"/>
        <w:rPr>
          <w:sz w:val="28"/>
        </w:rPr>
      </w:pPr>
    </w:p>
    <w:p w14:paraId="19EA2772" w14:textId="77777777" w:rsidR="00993E21" w:rsidRDefault="00993E21" w:rsidP="009E3898">
      <w:pPr>
        <w:jc w:val="both"/>
        <w:rPr>
          <w:sz w:val="28"/>
        </w:rPr>
      </w:pPr>
    </w:p>
    <w:p w14:paraId="46F7FC82" w14:textId="77777777" w:rsidR="00993E21" w:rsidRDefault="00993E21" w:rsidP="009E3898">
      <w:pPr>
        <w:jc w:val="both"/>
        <w:rPr>
          <w:sz w:val="28"/>
        </w:rPr>
      </w:pPr>
    </w:p>
    <w:p w14:paraId="329ED4A1" w14:textId="77777777" w:rsidR="00993E21" w:rsidRDefault="00993E21" w:rsidP="009E3898">
      <w:pPr>
        <w:jc w:val="both"/>
        <w:rPr>
          <w:sz w:val="28"/>
        </w:rPr>
      </w:pPr>
    </w:p>
    <w:p w14:paraId="124FF052" w14:textId="77777777" w:rsidR="00993E21" w:rsidRDefault="00993E21" w:rsidP="009E3898">
      <w:pPr>
        <w:jc w:val="both"/>
        <w:rPr>
          <w:sz w:val="28"/>
        </w:rPr>
      </w:pPr>
    </w:p>
    <w:p w14:paraId="1FC32660" w14:textId="77777777" w:rsidR="00993E21" w:rsidRDefault="00993E21" w:rsidP="009E3898">
      <w:pPr>
        <w:jc w:val="both"/>
        <w:rPr>
          <w:sz w:val="28"/>
        </w:rPr>
      </w:pPr>
    </w:p>
    <w:p w14:paraId="1CA3E747" w14:textId="77777777" w:rsidR="00993E21" w:rsidRDefault="00993E21" w:rsidP="009E3898">
      <w:pPr>
        <w:jc w:val="both"/>
        <w:rPr>
          <w:sz w:val="28"/>
        </w:rPr>
      </w:pPr>
    </w:p>
    <w:p w14:paraId="56EC3D53" w14:textId="77777777" w:rsidR="00993E21" w:rsidRDefault="00993E21" w:rsidP="009E3898">
      <w:pPr>
        <w:jc w:val="both"/>
        <w:rPr>
          <w:sz w:val="28"/>
        </w:rPr>
      </w:pPr>
    </w:p>
    <w:p w14:paraId="3FF96B46" w14:textId="77777777" w:rsidR="00665206" w:rsidRDefault="00665206" w:rsidP="009E3898">
      <w:pPr>
        <w:jc w:val="both"/>
        <w:rPr>
          <w:sz w:val="28"/>
        </w:rPr>
      </w:pPr>
    </w:p>
    <w:p w14:paraId="5E953944" w14:textId="77777777" w:rsidR="00993E21" w:rsidRDefault="00993E21" w:rsidP="009E3898">
      <w:pPr>
        <w:jc w:val="both"/>
        <w:rPr>
          <w:sz w:val="28"/>
        </w:rPr>
      </w:pPr>
    </w:p>
    <w:p w14:paraId="1DC2C191" w14:textId="77777777" w:rsidR="00031679" w:rsidRDefault="00031679" w:rsidP="009E3898">
      <w:pPr>
        <w:jc w:val="both"/>
        <w:rPr>
          <w:sz w:val="28"/>
        </w:rPr>
      </w:pPr>
    </w:p>
    <w:p w14:paraId="5388A5AD" w14:textId="77777777" w:rsidR="001A5AE5" w:rsidRDefault="001A5AE5" w:rsidP="009E3898">
      <w:pPr>
        <w:jc w:val="both"/>
        <w:rPr>
          <w:sz w:val="28"/>
        </w:rPr>
      </w:pPr>
    </w:p>
    <w:p w14:paraId="3C48BB0F" w14:textId="77777777" w:rsidR="001A5AE5" w:rsidRDefault="001A5AE5" w:rsidP="009E3898">
      <w:pPr>
        <w:jc w:val="both"/>
        <w:rPr>
          <w:sz w:val="28"/>
        </w:rPr>
      </w:pPr>
    </w:p>
    <w:p w14:paraId="4D3D06CA" w14:textId="77777777" w:rsidR="001A5AE5" w:rsidRDefault="001A5AE5" w:rsidP="009E3898">
      <w:pPr>
        <w:jc w:val="both"/>
        <w:rPr>
          <w:sz w:val="28"/>
        </w:rPr>
      </w:pPr>
    </w:p>
    <w:p w14:paraId="393A5324" w14:textId="77777777" w:rsidR="00031679" w:rsidRDefault="00031679" w:rsidP="009E3898">
      <w:pPr>
        <w:jc w:val="both"/>
        <w:rPr>
          <w:sz w:val="28"/>
        </w:rPr>
      </w:pPr>
    </w:p>
    <w:p w14:paraId="0D946B2A" w14:textId="77777777" w:rsidR="00031679" w:rsidRDefault="00031679" w:rsidP="009E3898">
      <w:pPr>
        <w:jc w:val="both"/>
        <w:rPr>
          <w:sz w:val="28"/>
        </w:rPr>
      </w:pPr>
    </w:p>
    <w:p w14:paraId="11DFF0FE" w14:textId="77777777" w:rsidR="007E2255" w:rsidRDefault="007E2255" w:rsidP="009E3898">
      <w:pPr>
        <w:jc w:val="both"/>
        <w:rPr>
          <w:sz w:val="28"/>
        </w:rPr>
      </w:pPr>
    </w:p>
    <w:p w14:paraId="572D05BB" w14:textId="77777777" w:rsidR="007E2255" w:rsidRDefault="007E2255" w:rsidP="009E3898">
      <w:pPr>
        <w:jc w:val="both"/>
        <w:rPr>
          <w:sz w:val="28"/>
        </w:rPr>
      </w:pPr>
    </w:p>
    <w:p w14:paraId="7541BF61" w14:textId="77777777" w:rsidR="00517699" w:rsidRDefault="00517699" w:rsidP="009E3898">
      <w:pPr>
        <w:jc w:val="both"/>
        <w:rPr>
          <w:sz w:val="28"/>
        </w:rPr>
      </w:pPr>
    </w:p>
    <w:p w14:paraId="7657F461" w14:textId="77777777" w:rsidR="00031679" w:rsidRDefault="00031679" w:rsidP="009E3898">
      <w:pPr>
        <w:jc w:val="both"/>
        <w:rPr>
          <w:sz w:val="28"/>
        </w:rPr>
      </w:pPr>
    </w:p>
    <w:p w14:paraId="27472F17" w14:textId="77777777" w:rsidR="00031679" w:rsidRDefault="00031679" w:rsidP="009E3898">
      <w:pPr>
        <w:jc w:val="both"/>
        <w:rPr>
          <w:sz w:val="28"/>
        </w:rPr>
      </w:pPr>
    </w:p>
    <w:p w14:paraId="70E656F3" w14:textId="77777777" w:rsidR="00C6765F" w:rsidRPr="00C6765F" w:rsidRDefault="00A81495" w:rsidP="00A81495">
      <w:pPr>
        <w:pStyle w:val="a3"/>
        <w:tabs>
          <w:tab w:val="left" w:pos="567"/>
          <w:tab w:val="left" w:pos="993"/>
        </w:tabs>
        <w:ind w:left="0" w:firstLine="567"/>
        <w:jc w:val="center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1727FF">
        <w:rPr>
          <w:sz w:val="28"/>
          <w:szCs w:val="28"/>
        </w:rPr>
        <w:t xml:space="preserve"> </w:t>
      </w:r>
      <w:bookmarkStart w:id="1" w:name="_Hlk70595600"/>
      <w:r w:rsidR="003F6711">
        <w:rPr>
          <w:sz w:val="28"/>
          <w:szCs w:val="28"/>
        </w:rPr>
        <w:t>Приложение</w:t>
      </w:r>
      <w:r w:rsidR="00C6765F" w:rsidRPr="00C6765F">
        <w:rPr>
          <w:sz w:val="28"/>
          <w:szCs w:val="28"/>
        </w:rPr>
        <w:t xml:space="preserve"> к постановлению</w:t>
      </w:r>
    </w:p>
    <w:p w14:paraId="4FA2A110" w14:textId="77777777" w:rsidR="00C6765F" w:rsidRPr="007A58AF" w:rsidRDefault="00D26974" w:rsidP="001727FF">
      <w:pPr>
        <w:tabs>
          <w:tab w:val="left" w:pos="5103"/>
          <w:tab w:val="left" w:pos="5245"/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727FF">
        <w:rPr>
          <w:sz w:val="28"/>
          <w:szCs w:val="28"/>
        </w:rPr>
        <w:t xml:space="preserve">                              </w:t>
      </w:r>
      <w:r w:rsidR="002373AC">
        <w:rPr>
          <w:sz w:val="28"/>
          <w:szCs w:val="28"/>
        </w:rPr>
        <w:t xml:space="preserve">   </w:t>
      </w:r>
      <w:r w:rsidR="001F3797">
        <w:rPr>
          <w:sz w:val="28"/>
          <w:szCs w:val="28"/>
        </w:rPr>
        <w:t xml:space="preserve">    </w:t>
      </w:r>
      <w:r w:rsidR="002373AC">
        <w:rPr>
          <w:sz w:val="28"/>
          <w:szCs w:val="28"/>
        </w:rPr>
        <w:t xml:space="preserve"> </w:t>
      </w:r>
      <w:r w:rsidR="001727FF">
        <w:rPr>
          <w:sz w:val="28"/>
          <w:szCs w:val="28"/>
        </w:rPr>
        <w:t xml:space="preserve"> </w:t>
      </w:r>
      <w:r w:rsidR="001F3797">
        <w:rPr>
          <w:sz w:val="28"/>
          <w:szCs w:val="28"/>
        </w:rPr>
        <w:t>ад</w:t>
      </w:r>
      <w:r w:rsidR="00C6765F" w:rsidRPr="007A58AF">
        <w:rPr>
          <w:sz w:val="28"/>
          <w:szCs w:val="28"/>
        </w:rPr>
        <w:t>министрации</w:t>
      </w:r>
      <w:r w:rsidR="00C6765F">
        <w:rPr>
          <w:sz w:val="28"/>
          <w:szCs w:val="28"/>
        </w:rPr>
        <w:t xml:space="preserve"> </w:t>
      </w:r>
      <w:r w:rsidR="00C6765F" w:rsidRPr="007A58AF">
        <w:rPr>
          <w:sz w:val="28"/>
          <w:szCs w:val="28"/>
        </w:rPr>
        <w:t>города</w:t>
      </w:r>
      <w:r w:rsidR="00C6765F">
        <w:rPr>
          <w:sz w:val="28"/>
          <w:szCs w:val="28"/>
        </w:rPr>
        <w:t xml:space="preserve"> </w:t>
      </w:r>
      <w:r w:rsidR="00C6765F" w:rsidRPr="007A58AF">
        <w:rPr>
          <w:sz w:val="28"/>
          <w:szCs w:val="28"/>
        </w:rPr>
        <w:t>Канска</w:t>
      </w:r>
    </w:p>
    <w:p w14:paraId="2D09B529" w14:textId="14A3C81A" w:rsidR="00C6765F" w:rsidRPr="007A58AF" w:rsidRDefault="001727FF" w:rsidP="00172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F3797">
        <w:rPr>
          <w:sz w:val="28"/>
          <w:szCs w:val="28"/>
        </w:rPr>
        <w:t xml:space="preserve">    </w:t>
      </w:r>
      <w:r w:rsidR="002373AC">
        <w:rPr>
          <w:sz w:val="28"/>
          <w:szCs w:val="28"/>
        </w:rPr>
        <w:t xml:space="preserve">    </w:t>
      </w:r>
      <w:r w:rsidR="00C6765F" w:rsidRPr="007A58AF">
        <w:rPr>
          <w:sz w:val="28"/>
          <w:szCs w:val="28"/>
        </w:rPr>
        <w:t xml:space="preserve">от </w:t>
      </w:r>
      <w:r w:rsidR="008C7BFB">
        <w:rPr>
          <w:sz w:val="28"/>
          <w:szCs w:val="28"/>
        </w:rPr>
        <w:t>28.04.</w:t>
      </w:r>
      <w:r w:rsidR="00537890">
        <w:rPr>
          <w:sz w:val="28"/>
          <w:szCs w:val="28"/>
        </w:rPr>
        <w:t>2021</w:t>
      </w:r>
      <w:r w:rsidR="00C6765F" w:rsidRPr="007A58AF">
        <w:rPr>
          <w:sz w:val="28"/>
          <w:szCs w:val="28"/>
        </w:rPr>
        <w:t xml:space="preserve"> № </w:t>
      </w:r>
      <w:r w:rsidR="008C7BFB">
        <w:rPr>
          <w:sz w:val="28"/>
          <w:szCs w:val="28"/>
        </w:rPr>
        <w:t>357</w:t>
      </w:r>
    </w:p>
    <w:p w14:paraId="6877B145" w14:textId="77777777" w:rsidR="002373AC" w:rsidRDefault="002373AC" w:rsidP="00D26974">
      <w:pPr>
        <w:jc w:val="right"/>
        <w:rPr>
          <w:sz w:val="28"/>
        </w:rPr>
      </w:pPr>
    </w:p>
    <w:p w14:paraId="52D899EE" w14:textId="77777777" w:rsidR="00C6765F" w:rsidRDefault="00C6765F" w:rsidP="00D26974">
      <w:pPr>
        <w:jc w:val="right"/>
        <w:rPr>
          <w:sz w:val="28"/>
        </w:rPr>
      </w:pPr>
      <w:r>
        <w:rPr>
          <w:sz w:val="28"/>
        </w:rPr>
        <w:t xml:space="preserve"> </w:t>
      </w:r>
    </w:p>
    <w:p w14:paraId="5A960E95" w14:textId="77777777" w:rsidR="00F244FA" w:rsidRPr="00FB09D7" w:rsidRDefault="00F244FA" w:rsidP="00F244FA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14:paraId="49BA6323" w14:textId="77777777" w:rsidR="003F6711" w:rsidRDefault="00F244FA" w:rsidP="00F244FA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 w:rsidR="003F6711" w:rsidRPr="003F6711">
        <w:rPr>
          <w:sz w:val="28"/>
          <w:szCs w:val="28"/>
        </w:rPr>
        <w:t>XIV турнира городов Сибири по борьбе самбо среди мужчин, юношей 2006-2008 г.р. и младших юношей 2009-2011 г.р. на призы МСМК Ю.В. Пермякова</w:t>
      </w:r>
      <w:r w:rsidR="003F6711">
        <w:rPr>
          <w:sz w:val="28"/>
          <w:szCs w:val="28"/>
        </w:rPr>
        <w:t xml:space="preserve"> </w:t>
      </w:r>
    </w:p>
    <w:p w14:paraId="0E7A1CF8" w14:textId="77777777" w:rsidR="00F244FA" w:rsidRDefault="003F6711" w:rsidP="00F244FA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-16</w:t>
      </w:r>
      <w:r w:rsidR="00537890">
        <w:rPr>
          <w:color w:val="000000"/>
          <w:sz w:val="28"/>
          <w:szCs w:val="28"/>
        </w:rPr>
        <w:t xml:space="preserve"> мая 2021</w:t>
      </w:r>
      <w:r w:rsidR="00F244FA">
        <w:rPr>
          <w:color w:val="000000"/>
          <w:sz w:val="28"/>
          <w:szCs w:val="28"/>
        </w:rPr>
        <w:t xml:space="preserve"> г.</w:t>
      </w:r>
    </w:p>
    <w:p w14:paraId="7DB6151B" w14:textId="77777777" w:rsidR="00F244FA" w:rsidRPr="00FB09D7" w:rsidRDefault="00F244FA" w:rsidP="00F244FA">
      <w:pPr>
        <w:pStyle w:val="3"/>
        <w:spacing w:after="0"/>
        <w:jc w:val="center"/>
        <w:rPr>
          <w:sz w:val="28"/>
          <w:szCs w:val="28"/>
        </w:rPr>
      </w:pPr>
    </w:p>
    <w:p w14:paraId="4D54A3CB" w14:textId="77777777" w:rsidR="00445714" w:rsidRDefault="00445714" w:rsidP="00C6765F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701"/>
        <w:gridCol w:w="2126"/>
        <w:gridCol w:w="2552"/>
      </w:tblGrid>
      <w:tr w:rsidR="003F6711" w:rsidRPr="003F6711" w14:paraId="3F3E361C" w14:textId="77777777" w:rsidTr="00F52674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AB" w14:textId="77777777" w:rsidR="003F6711" w:rsidRPr="003F6711" w:rsidRDefault="003F6711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№</w:t>
            </w:r>
          </w:p>
          <w:p w14:paraId="3973BAAE" w14:textId="77777777" w:rsidR="003F6711" w:rsidRPr="003F6711" w:rsidRDefault="003F6711" w:rsidP="003F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BB8" w14:textId="77777777" w:rsidR="003F6711" w:rsidRPr="003F6711" w:rsidRDefault="003F6711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8C4" w14:textId="77777777" w:rsidR="003F6711" w:rsidRPr="003F6711" w:rsidRDefault="003F6711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F4A" w14:textId="77777777" w:rsidR="003F6711" w:rsidRPr="003F6711" w:rsidRDefault="003F6711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A8B" w14:textId="77777777" w:rsidR="003F6711" w:rsidRPr="003F6711" w:rsidRDefault="003F6711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Ответственный</w:t>
            </w:r>
          </w:p>
        </w:tc>
      </w:tr>
      <w:tr w:rsidR="008B1BAF" w:rsidRPr="003F6711" w14:paraId="04AF4D45" w14:textId="77777777" w:rsidTr="00F52674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22D" w14:textId="77777777" w:rsidR="008B1BAF" w:rsidRPr="003F6711" w:rsidRDefault="008B1BAF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58AA" w14:textId="77777777" w:rsidR="008B1BAF" w:rsidRPr="003F6711" w:rsidRDefault="008B1BAF" w:rsidP="008B1BAF">
            <w:pPr>
              <w:jc w:val="both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 xml:space="preserve">Предоставление помещения и звуко </w:t>
            </w:r>
            <w:r>
              <w:rPr>
                <w:sz w:val="28"/>
                <w:szCs w:val="28"/>
              </w:rPr>
              <w:t>–</w:t>
            </w:r>
            <w:r w:rsidRPr="003F6711">
              <w:rPr>
                <w:sz w:val="28"/>
                <w:szCs w:val="28"/>
              </w:rPr>
              <w:t xml:space="preserve"> аппаратур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64F" w14:textId="77777777" w:rsidR="008B1BAF" w:rsidRPr="003F6711" w:rsidRDefault="008B1BAF" w:rsidP="00BE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C4" w14:textId="77777777" w:rsidR="008B1BAF" w:rsidRPr="003F6711" w:rsidRDefault="008B1BAF" w:rsidP="00BE1E4C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372" w14:textId="77777777" w:rsidR="008B1BAF" w:rsidRDefault="008B1BAF" w:rsidP="00BE1E4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7880EA74" w14:textId="77777777" w:rsidR="008B1BAF" w:rsidRPr="003F6711" w:rsidRDefault="008B1BAF" w:rsidP="00BE1E4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8B1BAF" w:rsidRPr="003F6711" w14:paraId="62EC12B3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D8C" w14:textId="77777777" w:rsidR="008B1BAF" w:rsidRPr="003F6711" w:rsidRDefault="008B1BAF" w:rsidP="00F52674">
            <w:pPr>
              <w:jc w:val="both"/>
              <w:rPr>
                <w:sz w:val="28"/>
                <w:szCs w:val="28"/>
              </w:rPr>
            </w:pPr>
          </w:p>
          <w:p w14:paraId="6992C783" w14:textId="77777777" w:rsidR="008B1BAF" w:rsidRPr="003F6711" w:rsidRDefault="008B1BAF" w:rsidP="003F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3F671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CC2" w14:textId="77777777" w:rsidR="008B1BAF" w:rsidRPr="003F6711" w:rsidRDefault="008B1BAF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Перевозка и монтаж ковров, орг.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519" w14:textId="77777777" w:rsidR="008B1BAF" w:rsidRPr="003F6711" w:rsidRDefault="008B1BAF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2A8" w14:textId="77777777" w:rsidR="008B1BAF" w:rsidRPr="003F6711" w:rsidRDefault="008B1BAF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82D" w14:textId="77777777" w:rsidR="008B1BAF" w:rsidRPr="003F6711" w:rsidRDefault="008B1BAF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4C83449D" w14:textId="77777777" w:rsidR="008B1BAF" w:rsidRPr="003F6711" w:rsidRDefault="008B1BAF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8B1BAF" w:rsidRPr="003F6711" w14:paraId="20F86D03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ACD" w14:textId="77777777" w:rsidR="008B1BAF" w:rsidRPr="003F6711" w:rsidRDefault="008B1BAF" w:rsidP="00F5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1EB" w14:textId="77777777" w:rsidR="008B1BAF" w:rsidRPr="003F6711" w:rsidRDefault="008B1BAF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E19" w14:textId="77777777" w:rsidR="008B1BAF" w:rsidRPr="003F6711" w:rsidRDefault="008B1BAF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3E0" w14:textId="77777777" w:rsidR="008B1BAF" w:rsidRPr="003F6711" w:rsidRDefault="008B1BAF" w:rsidP="003F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418" w14:textId="77777777" w:rsidR="008B1BAF" w:rsidRPr="003F6711" w:rsidRDefault="008B1BAF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0CDD4DA5" w14:textId="77777777" w:rsidR="008B1BAF" w:rsidRPr="003F6711" w:rsidRDefault="008B1BAF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7935B6D5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D29" w14:textId="77777777" w:rsidR="00F52674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C45" w14:textId="77777777" w:rsidR="00F52674" w:rsidRPr="003F6711" w:rsidRDefault="00F52674" w:rsidP="0092087A">
            <w:pPr>
              <w:rPr>
                <w:sz w:val="28"/>
                <w:szCs w:val="28"/>
              </w:rPr>
            </w:pPr>
            <w:r w:rsidRPr="001A5AE5">
              <w:rPr>
                <w:sz w:val="28"/>
                <w:szCs w:val="28"/>
              </w:rPr>
              <w:t>Подготовка сценария торжественного открыт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59C" w14:textId="77777777" w:rsidR="00F52674" w:rsidRPr="003F6711" w:rsidRDefault="00F52674" w:rsidP="0092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165" w14:textId="77777777" w:rsidR="00F52674" w:rsidRDefault="00F52674" w:rsidP="0092087A">
            <w:pPr>
              <w:ind w:right="-108"/>
              <w:jc w:val="center"/>
              <w:rPr>
                <w:sz w:val="28"/>
                <w:szCs w:val="28"/>
              </w:rPr>
            </w:pPr>
            <w:r w:rsidRPr="001A5AE5">
              <w:rPr>
                <w:sz w:val="28"/>
                <w:szCs w:val="28"/>
              </w:rPr>
              <w:t>МБУ ДСШ «Олимпиец»</w:t>
            </w:r>
          </w:p>
          <w:p w14:paraId="67B0C3B8" w14:textId="77777777" w:rsidR="00F52674" w:rsidRPr="003F6711" w:rsidRDefault="00F52674" w:rsidP="0092087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67E" w14:textId="77777777" w:rsidR="00F52674" w:rsidRPr="003F6711" w:rsidRDefault="00F52674" w:rsidP="0092087A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ДСШ «Олимпиец»</w:t>
            </w:r>
          </w:p>
          <w:p w14:paraId="626FE1C9" w14:textId="77777777" w:rsidR="00F52674" w:rsidRPr="003F6711" w:rsidRDefault="00F52674" w:rsidP="0092087A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7CD653B2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FEB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BA2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 xml:space="preserve">День приезда, </w:t>
            </w:r>
          </w:p>
          <w:p w14:paraId="47F877B5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взвешивание участников всех весов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23" w14:textId="77777777" w:rsidR="00F52674" w:rsidRPr="003F6711" w:rsidRDefault="00F52674" w:rsidP="003F6711">
            <w:pPr>
              <w:jc w:val="center"/>
              <w:rPr>
                <w:i/>
                <w:iCs/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3F6711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  <w:p w14:paraId="23D72E26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7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7C2" w14:textId="77777777" w:rsidR="00F52674" w:rsidRDefault="00F52674" w:rsidP="001A5AE5">
            <w:pPr>
              <w:ind w:right="-108"/>
              <w:jc w:val="center"/>
              <w:rPr>
                <w:sz w:val="28"/>
                <w:szCs w:val="28"/>
              </w:rPr>
            </w:pPr>
            <w:r w:rsidRPr="001A5AE5">
              <w:rPr>
                <w:sz w:val="28"/>
                <w:szCs w:val="28"/>
              </w:rPr>
              <w:t>МБУ ДСШ «Олимпиец»</w:t>
            </w:r>
          </w:p>
          <w:p w14:paraId="02F1B9B0" w14:textId="77777777" w:rsidR="00F52674" w:rsidRPr="003F6711" w:rsidRDefault="00F52674" w:rsidP="001A5AE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EDC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ДСШ «Олимпиец»</w:t>
            </w:r>
          </w:p>
          <w:p w14:paraId="12771110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7A90F3B1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F68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97C" w14:textId="77777777" w:rsidR="00F52674" w:rsidRPr="003F6711" w:rsidRDefault="00F52674" w:rsidP="00F5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участников, </w:t>
            </w:r>
            <w:r w:rsidRPr="003F6711">
              <w:rPr>
                <w:sz w:val="28"/>
                <w:szCs w:val="28"/>
              </w:rPr>
              <w:t>представителей команд, гостей соревнован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F36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05.2021</w:t>
            </w:r>
            <w:r w:rsidRPr="003F6711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80E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Гостиница  «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7F7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ДСШ «Олимпиец»</w:t>
            </w:r>
          </w:p>
          <w:p w14:paraId="0871387E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384E920C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6CD" w14:textId="77777777" w:rsidR="00F52674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6B8" w14:textId="77777777" w:rsidR="00F52674" w:rsidRDefault="00F52674" w:rsidP="00F52674">
            <w:pPr>
              <w:rPr>
                <w:sz w:val="28"/>
                <w:szCs w:val="28"/>
              </w:rPr>
            </w:pPr>
            <w:r w:rsidRPr="00F52674">
              <w:rPr>
                <w:sz w:val="28"/>
                <w:szCs w:val="28"/>
              </w:rPr>
              <w:t>Обеспечение питания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F4A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9AF" w14:textId="77777777" w:rsidR="00F52674" w:rsidRPr="003F6711" w:rsidRDefault="00F52674" w:rsidP="003452E8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Гостиница  «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336" w14:textId="77777777" w:rsidR="00F52674" w:rsidRPr="003F6711" w:rsidRDefault="00F52674" w:rsidP="003452E8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ДСШ «Олимпиец»</w:t>
            </w:r>
          </w:p>
          <w:p w14:paraId="7FF6C0C7" w14:textId="77777777" w:rsidR="00F52674" w:rsidRPr="003F6711" w:rsidRDefault="00F52674" w:rsidP="003452E8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06FBA45E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4A9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A1E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Работа мандатной  комиссии,</w:t>
            </w:r>
          </w:p>
          <w:p w14:paraId="5F52D8C1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560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1</w:t>
            </w:r>
          </w:p>
          <w:p w14:paraId="573C1E82" w14:textId="77777777" w:rsidR="00F52674" w:rsidRPr="003F6711" w:rsidRDefault="00F52674" w:rsidP="003F6711">
            <w:pPr>
              <w:jc w:val="center"/>
              <w:rPr>
                <w:sz w:val="28"/>
                <w:szCs w:val="28"/>
                <w:u w:val="single"/>
              </w:rPr>
            </w:pPr>
            <w:r w:rsidRPr="003F6711">
              <w:rPr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8A1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06CE1572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86F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06625FA3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6A205A5D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DCE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8DE" w14:textId="77777777" w:rsidR="00F52674" w:rsidRDefault="00F52674" w:rsidP="003452E8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</w:t>
            </w:r>
          </w:p>
          <w:p w14:paraId="658B8808" w14:textId="77777777" w:rsidR="00F52674" w:rsidRDefault="00F52674" w:rsidP="003452E8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й  </w:t>
            </w:r>
            <w:r>
              <w:rPr>
                <w:color w:val="000000"/>
                <w:sz w:val="27"/>
                <w:szCs w:val="27"/>
              </w:rPr>
              <w:t>на основании приказа Министерства здравоохранения Российской Федерации от 01.03.2016 № 134н</w:t>
            </w:r>
          </w:p>
          <w:p w14:paraId="34EE7B44" w14:textId="77777777" w:rsidR="00F52674" w:rsidRPr="004D0B6C" w:rsidRDefault="00F52674" w:rsidP="003452E8">
            <w:pPr>
              <w:tabs>
                <w:tab w:val="left" w:pos="851"/>
              </w:tabs>
              <w:ind w:left="-73"/>
              <w:rPr>
                <w:strike/>
                <w:sz w:val="28"/>
                <w:szCs w:val="28"/>
              </w:rPr>
            </w:pPr>
            <w:r w:rsidRPr="004D0B6C">
              <w:rPr>
                <w:strike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9CF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5.2021</w:t>
            </w:r>
          </w:p>
          <w:p w14:paraId="40AE3654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8.00</w:t>
            </w:r>
          </w:p>
          <w:p w14:paraId="7666FCF8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</w:t>
            </w:r>
          </w:p>
          <w:p w14:paraId="6803A8BB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5.00</w:t>
            </w:r>
          </w:p>
          <w:p w14:paraId="6F6D0AD6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4545AC14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A51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2674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11A" w14:textId="77777777" w:rsidR="00F52674" w:rsidRPr="00F52674" w:rsidRDefault="00F52674" w:rsidP="00F52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2674">
              <w:rPr>
                <w:sz w:val="28"/>
                <w:szCs w:val="28"/>
              </w:rPr>
              <w:t>МБУ СШ «Олимпиец»</w:t>
            </w:r>
          </w:p>
          <w:p w14:paraId="4FD4BDD1" w14:textId="77777777" w:rsidR="00F52674" w:rsidRDefault="00F52674" w:rsidP="00F52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2674">
              <w:rPr>
                <w:sz w:val="28"/>
                <w:szCs w:val="28"/>
              </w:rPr>
              <w:t>(А.Д. Тюлькова)</w:t>
            </w:r>
          </w:p>
          <w:p w14:paraId="2F82E001" w14:textId="77777777" w:rsidR="00F52674" w:rsidRPr="00580697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07AB5">
              <w:rPr>
                <w:sz w:val="28"/>
                <w:szCs w:val="28"/>
              </w:rPr>
              <w:t>КГБУЗ</w:t>
            </w:r>
          </w:p>
          <w:p w14:paraId="4AD8617A" w14:textId="77777777" w:rsidR="00F52674" w:rsidRDefault="00F52674" w:rsidP="003452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07AB5">
              <w:rPr>
                <w:sz w:val="28"/>
                <w:szCs w:val="28"/>
              </w:rPr>
              <w:t>(А.В. Кудрявцев)</w:t>
            </w:r>
          </w:p>
        </w:tc>
      </w:tr>
      <w:tr w:rsidR="00F52674" w:rsidRPr="003F6711" w14:paraId="7273616B" w14:textId="77777777" w:rsidTr="00F52674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81D7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1010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proofErr w:type="spellStart"/>
            <w:r w:rsidRPr="003F6711">
              <w:rPr>
                <w:sz w:val="28"/>
                <w:szCs w:val="28"/>
              </w:rPr>
              <w:t>Довзвешивание</w:t>
            </w:r>
            <w:proofErr w:type="spellEnd"/>
            <w:r w:rsidRPr="003F6711">
              <w:rPr>
                <w:sz w:val="28"/>
                <w:szCs w:val="28"/>
              </w:rPr>
              <w:t xml:space="preserve"> участников;</w:t>
            </w:r>
          </w:p>
          <w:p w14:paraId="3ADE1280" w14:textId="77777777" w:rsidR="00F52674" w:rsidRPr="003F6711" w:rsidRDefault="00F52674" w:rsidP="003F6711">
            <w:pPr>
              <w:rPr>
                <w:sz w:val="28"/>
                <w:szCs w:val="28"/>
              </w:rPr>
            </w:pPr>
          </w:p>
          <w:p w14:paraId="7478866C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Первый день соревнований (предварительные схва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9D7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05.2021</w:t>
            </w:r>
          </w:p>
          <w:p w14:paraId="30B6E9A5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8.00 – 9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1EED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6EF3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565E15B3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6778C29B" w14:textId="77777777" w:rsidTr="00F52674">
        <w:trPr>
          <w:trHeight w:val="5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D91" w14:textId="77777777" w:rsidR="00F52674" w:rsidRPr="003F6711" w:rsidRDefault="00F52674" w:rsidP="003F6711">
            <w:pPr>
              <w:numPr>
                <w:ilvl w:val="0"/>
                <w:numId w:val="17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BB8" w14:textId="77777777" w:rsidR="00F52674" w:rsidRPr="003F6711" w:rsidRDefault="00F52674" w:rsidP="003F671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5BB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024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A50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52674" w:rsidRPr="003F6711" w14:paraId="0E7B4CFB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275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66D" w14:textId="77777777" w:rsidR="00F52674" w:rsidRPr="003F6711" w:rsidRDefault="00F52674" w:rsidP="003F671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5AE5">
              <w:rPr>
                <w:sz w:val="28"/>
                <w:szCs w:val="28"/>
              </w:rPr>
              <w:t>рганизация и проведение торжественного открыт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F15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  <w:p w14:paraId="3E5E994B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</w:t>
            </w:r>
            <w:r w:rsidRPr="003F6711">
              <w:rPr>
                <w:sz w:val="28"/>
                <w:szCs w:val="28"/>
              </w:rPr>
              <w:t>.00</w:t>
            </w:r>
          </w:p>
          <w:p w14:paraId="4E2BA2B8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9D4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3D0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</w:t>
            </w:r>
          </w:p>
          <w:p w14:paraId="3D579EAF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«Олимпиец»</w:t>
            </w:r>
          </w:p>
          <w:p w14:paraId="656F7D9B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  <w:p w14:paraId="0132A1F1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52674" w:rsidRPr="003F6711" w14:paraId="49AADDAC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607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C68" w14:textId="77777777" w:rsidR="00F52674" w:rsidRPr="008B1BAF" w:rsidRDefault="00F52674" w:rsidP="008B1BAF">
            <w:pPr>
              <w:rPr>
                <w:sz w:val="28"/>
                <w:szCs w:val="28"/>
              </w:rPr>
            </w:pPr>
            <w:r w:rsidRPr="008B1BAF">
              <w:rPr>
                <w:sz w:val="28"/>
                <w:szCs w:val="28"/>
              </w:rPr>
              <w:t>Второй день соревнований (финальные схва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30B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</w:t>
            </w:r>
          </w:p>
          <w:p w14:paraId="3E308A77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408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7B7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2D810508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028565EB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A30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0F4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Подготовка наградной атрибу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820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6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942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012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Федерация самбо Красноярского края</w:t>
            </w:r>
          </w:p>
          <w:p w14:paraId="1ED9DF90" w14:textId="77777777" w:rsidR="00F52674" w:rsidRPr="008B1BAF" w:rsidRDefault="00F52674" w:rsidP="008B1BAF">
            <w:pPr>
              <w:ind w:right="-108"/>
              <w:jc w:val="center"/>
              <w:rPr>
                <w:sz w:val="28"/>
                <w:szCs w:val="28"/>
              </w:rPr>
            </w:pPr>
            <w:r w:rsidRPr="008B1BAF">
              <w:rPr>
                <w:sz w:val="28"/>
                <w:szCs w:val="28"/>
              </w:rPr>
              <w:t>МБУ СШ «Олимпиец»</w:t>
            </w:r>
          </w:p>
          <w:p w14:paraId="276255E1" w14:textId="77777777" w:rsidR="00F52674" w:rsidRPr="003F6711" w:rsidRDefault="00F52674" w:rsidP="008B1BAF">
            <w:pPr>
              <w:ind w:right="-108"/>
              <w:jc w:val="center"/>
              <w:rPr>
                <w:sz w:val="28"/>
                <w:szCs w:val="28"/>
              </w:rPr>
            </w:pPr>
            <w:r w:rsidRPr="008B1BAF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1D8E6B27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F4B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F8E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Закрытие соревнований, 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D3A" w14:textId="77777777" w:rsidR="00F52674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</w:t>
            </w:r>
          </w:p>
          <w:p w14:paraId="0024B078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945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CDA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БУ СШ «Олимпиец»</w:t>
            </w:r>
          </w:p>
          <w:p w14:paraId="20C76C32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(А.Д. Тюлькова)</w:t>
            </w:r>
          </w:p>
        </w:tc>
      </w:tr>
      <w:tr w:rsidR="00F52674" w:rsidRPr="003F6711" w14:paraId="495DA982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188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61A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</w:t>
            </w:r>
          </w:p>
          <w:p w14:paraId="52FF770F" w14:textId="77777777" w:rsidR="00F52674" w:rsidRPr="003F6711" w:rsidRDefault="00F52674" w:rsidP="003F671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EB4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05. 2021</w:t>
            </w:r>
          </w:p>
          <w:p w14:paraId="3D48FA94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BC7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D3B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МО МВД России «Канский»</w:t>
            </w:r>
          </w:p>
          <w:p w14:paraId="764ED566" w14:textId="77777777" w:rsidR="00F52674" w:rsidRPr="003F6711" w:rsidRDefault="00F52674" w:rsidP="003F6711">
            <w:pPr>
              <w:ind w:right="-108"/>
              <w:jc w:val="center"/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 xml:space="preserve">(Н.В. </w:t>
            </w:r>
            <w:proofErr w:type="spellStart"/>
            <w:r w:rsidRPr="003F6711">
              <w:rPr>
                <w:sz w:val="28"/>
                <w:szCs w:val="28"/>
              </w:rPr>
              <w:t>Банин</w:t>
            </w:r>
            <w:proofErr w:type="spellEnd"/>
            <w:r w:rsidRPr="003F6711">
              <w:rPr>
                <w:sz w:val="28"/>
                <w:szCs w:val="28"/>
              </w:rPr>
              <w:t>)</w:t>
            </w:r>
          </w:p>
        </w:tc>
      </w:tr>
      <w:tr w:rsidR="00F52674" w:rsidRPr="003F6711" w14:paraId="05A181BF" w14:textId="77777777" w:rsidTr="00F5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905" w14:textId="77777777" w:rsidR="00F52674" w:rsidRPr="003F6711" w:rsidRDefault="00F52674" w:rsidP="00F52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1A9" w14:textId="77777777" w:rsidR="00F52674" w:rsidRPr="003F6711" w:rsidRDefault="00F52674" w:rsidP="003F6711">
            <w:pPr>
              <w:rPr>
                <w:sz w:val="28"/>
                <w:szCs w:val="28"/>
              </w:rPr>
            </w:pPr>
            <w:r w:rsidRPr="003F6711">
              <w:rPr>
                <w:sz w:val="28"/>
                <w:szCs w:val="28"/>
              </w:rPr>
              <w:t>Организовать работу со СМИ по освещению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6C1" w14:textId="77777777" w:rsidR="00F52674" w:rsidRPr="003F6711" w:rsidRDefault="00F52674" w:rsidP="00F52674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319" w14:textId="77777777" w:rsidR="00F52674" w:rsidRPr="003F6711" w:rsidRDefault="00F52674" w:rsidP="003F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669" w14:textId="77777777" w:rsidR="00F52674" w:rsidRPr="00C24C19" w:rsidRDefault="00F52674" w:rsidP="00C24C19">
            <w:pPr>
              <w:ind w:right="-108"/>
              <w:jc w:val="center"/>
              <w:rPr>
                <w:sz w:val="28"/>
                <w:szCs w:val="28"/>
              </w:rPr>
            </w:pPr>
            <w:r w:rsidRPr="00C24C19">
              <w:rPr>
                <w:sz w:val="28"/>
                <w:szCs w:val="28"/>
              </w:rPr>
              <w:t>Отдел культуры администрации г.Канска</w:t>
            </w:r>
          </w:p>
          <w:p w14:paraId="762F0A0D" w14:textId="77777777" w:rsidR="00F52674" w:rsidRPr="003F6711" w:rsidRDefault="00F52674" w:rsidP="00C24C19">
            <w:pPr>
              <w:ind w:right="-108"/>
              <w:jc w:val="center"/>
              <w:rPr>
                <w:sz w:val="28"/>
                <w:szCs w:val="28"/>
              </w:rPr>
            </w:pPr>
            <w:r w:rsidRPr="00C24C19">
              <w:rPr>
                <w:sz w:val="28"/>
                <w:szCs w:val="28"/>
              </w:rPr>
              <w:t>(Н.А. Нестерова)</w:t>
            </w:r>
          </w:p>
        </w:tc>
      </w:tr>
    </w:tbl>
    <w:p w14:paraId="1FFB3AF4" w14:textId="77777777" w:rsidR="00445714" w:rsidRDefault="00445714" w:rsidP="00C6765F">
      <w:pPr>
        <w:rPr>
          <w:sz w:val="28"/>
          <w:szCs w:val="28"/>
        </w:rPr>
      </w:pPr>
    </w:p>
    <w:p w14:paraId="04116FD2" w14:textId="77777777" w:rsidR="00E26BDD" w:rsidRDefault="00E26BDD" w:rsidP="00C6765F">
      <w:pPr>
        <w:rPr>
          <w:sz w:val="28"/>
          <w:szCs w:val="28"/>
        </w:rPr>
      </w:pPr>
    </w:p>
    <w:p w14:paraId="2BFB8237" w14:textId="77777777" w:rsidR="00E26BDD" w:rsidRDefault="00E26BDD" w:rsidP="00C6765F">
      <w:pPr>
        <w:rPr>
          <w:sz w:val="28"/>
          <w:szCs w:val="28"/>
        </w:rPr>
      </w:pPr>
    </w:p>
    <w:p w14:paraId="6ABF30EC" w14:textId="77777777" w:rsidR="00C6765F" w:rsidRPr="00625E13" w:rsidRDefault="00537890" w:rsidP="00C6765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6765F">
        <w:rPr>
          <w:sz w:val="28"/>
          <w:szCs w:val="28"/>
        </w:rPr>
        <w:t xml:space="preserve">ачальник Отдела </w:t>
      </w:r>
      <w:proofErr w:type="spellStart"/>
      <w:r w:rsidR="00C6765F">
        <w:rPr>
          <w:sz w:val="28"/>
          <w:szCs w:val="28"/>
        </w:rPr>
        <w:t>ФКСиМП</w:t>
      </w:r>
      <w:proofErr w:type="spellEnd"/>
      <w:r w:rsidR="00C6765F">
        <w:rPr>
          <w:sz w:val="28"/>
          <w:szCs w:val="28"/>
        </w:rPr>
        <w:tab/>
      </w:r>
      <w:r w:rsidR="00C6765F">
        <w:rPr>
          <w:sz w:val="28"/>
          <w:szCs w:val="28"/>
        </w:rPr>
        <w:tab/>
        <w:t xml:space="preserve">               </w:t>
      </w:r>
      <w:r w:rsidR="00A9717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A9717F">
        <w:rPr>
          <w:sz w:val="28"/>
          <w:szCs w:val="28"/>
        </w:rPr>
        <w:t xml:space="preserve">    Н.П. </w:t>
      </w:r>
      <w:proofErr w:type="spellStart"/>
      <w:r w:rsidR="00A9717F">
        <w:rPr>
          <w:sz w:val="28"/>
          <w:szCs w:val="28"/>
        </w:rPr>
        <w:t>Бурмашева</w:t>
      </w:r>
      <w:proofErr w:type="spellEnd"/>
    </w:p>
    <w:p w14:paraId="43C4CFBC" w14:textId="77777777" w:rsidR="00C6765F" w:rsidRPr="000847F8" w:rsidRDefault="00C6765F" w:rsidP="00C6765F">
      <w:pPr>
        <w:tabs>
          <w:tab w:val="left" w:pos="7770"/>
        </w:tabs>
        <w:rPr>
          <w:sz w:val="28"/>
        </w:rPr>
      </w:pPr>
    </w:p>
    <w:p w14:paraId="70623EC1" w14:textId="77777777" w:rsidR="000847F8" w:rsidRDefault="000847F8" w:rsidP="000847F8">
      <w:pPr>
        <w:jc w:val="center"/>
        <w:rPr>
          <w:sz w:val="28"/>
        </w:rPr>
      </w:pPr>
    </w:p>
    <w:bookmarkEnd w:id="1"/>
    <w:p w14:paraId="040E5BB1" w14:textId="77777777" w:rsidR="000847F8" w:rsidRDefault="000847F8" w:rsidP="000847F8">
      <w:pPr>
        <w:jc w:val="center"/>
        <w:rPr>
          <w:sz w:val="28"/>
        </w:rPr>
      </w:pPr>
    </w:p>
    <w:p w14:paraId="35E0463B" w14:textId="77777777" w:rsidR="000847F8" w:rsidRDefault="000847F8" w:rsidP="000847F8">
      <w:pPr>
        <w:jc w:val="center"/>
        <w:rPr>
          <w:sz w:val="28"/>
        </w:rPr>
      </w:pPr>
    </w:p>
    <w:p w14:paraId="77F3105C" w14:textId="77777777" w:rsidR="000847F8" w:rsidRDefault="000847F8" w:rsidP="000847F8">
      <w:pPr>
        <w:jc w:val="center"/>
        <w:rPr>
          <w:sz w:val="28"/>
        </w:rPr>
      </w:pPr>
    </w:p>
    <w:p w14:paraId="42C78BD6" w14:textId="77777777" w:rsidR="000847F8" w:rsidRDefault="000847F8" w:rsidP="000847F8">
      <w:pPr>
        <w:jc w:val="center"/>
        <w:rPr>
          <w:sz w:val="28"/>
        </w:rPr>
      </w:pPr>
    </w:p>
    <w:p w14:paraId="7C4C78AA" w14:textId="77777777" w:rsidR="000847F8" w:rsidRDefault="000847F8" w:rsidP="000847F8">
      <w:pPr>
        <w:jc w:val="center"/>
        <w:rPr>
          <w:sz w:val="28"/>
        </w:rPr>
      </w:pPr>
    </w:p>
    <w:p w14:paraId="1CBE0F7D" w14:textId="77777777" w:rsidR="000847F8" w:rsidRDefault="000847F8" w:rsidP="000847F8">
      <w:pPr>
        <w:jc w:val="center"/>
        <w:rPr>
          <w:sz w:val="28"/>
        </w:rPr>
      </w:pPr>
    </w:p>
    <w:p w14:paraId="42650075" w14:textId="77777777" w:rsidR="00C41DA0" w:rsidRPr="00792D60" w:rsidRDefault="000847F8" w:rsidP="00792D60">
      <w:pPr>
        <w:contextualSpacing/>
        <w:rPr>
          <w:sz w:val="28"/>
        </w:rPr>
      </w:pPr>
      <w:r w:rsidRPr="00792D60">
        <w:rPr>
          <w:sz w:val="28"/>
        </w:rPr>
        <w:t xml:space="preserve">                                               </w:t>
      </w:r>
    </w:p>
    <w:p w14:paraId="37CF5E5F" w14:textId="77777777" w:rsidR="00C41DA0" w:rsidRDefault="00C41DA0" w:rsidP="000847F8">
      <w:pPr>
        <w:pStyle w:val="a3"/>
        <w:tabs>
          <w:tab w:val="left" w:pos="567"/>
          <w:tab w:val="left" w:pos="993"/>
        </w:tabs>
        <w:ind w:left="0" w:firstLine="567"/>
        <w:jc w:val="center"/>
        <w:rPr>
          <w:sz w:val="28"/>
        </w:rPr>
      </w:pPr>
    </w:p>
    <w:p w14:paraId="2964427F" w14:textId="77777777" w:rsidR="00C41DA0" w:rsidRDefault="00C41DA0" w:rsidP="000847F8">
      <w:pPr>
        <w:pStyle w:val="a3"/>
        <w:tabs>
          <w:tab w:val="left" w:pos="567"/>
          <w:tab w:val="left" w:pos="993"/>
        </w:tabs>
        <w:ind w:left="0" w:firstLine="567"/>
        <w:jc w:val="center"/>
        <w:rPr>
          <w:sz w:val="28"/>
        </w:rPr>
      </w:pPr>
    </w:p>
    <w:sectPr w:rsidR="00C41DA0" w:rsidSect="00A362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141"/>
    <w:multiLevelType w:val="hybridMultilevel"/>
    <w:tmpl w:val="79FAF96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3DA"/>
    <w:multiLevelType w:val="hybridMultilevel"/>
    <w:tmpl w:val="87B812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B17DA"/>
    <w:multiLevelType w:val="hybridMultilevel"/>
    <w:tmpl w:val="9A1EE9B4"/>
    <w:lvl w:ilvl="0" w:tplc="1518A2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21B19"/>
    <w:multiLevelType w:val="hybridMultilevel"/>
    <w:tmpl w:val="71DC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367"/>
    <w:multiLevelType w:val="hybridMultilevel"/>
    <w:tmpl w:val="0DE0BC46"/>
    <w:lvl w:ilvl="0" w:tplc="FD1231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8" w15:restartNumberingAfterBreak="0">
    <w:nsid w:val="3BDD40F3"/>
    <w:multiLevelType w:val="hybridMultilevel"/>
    <w:tmpl w:val="E66C73FC"/>
    <w:lvl w:ilvl="0" w:tplc="FD1231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8D0078"/>
    <w:multiLevelType w:val="hybridMultilevel"/>
    <w:tmpl w:val="306ABDFE"/>
    <w:lvl w:ilvl="0" w:tplc="AA10C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8B04C76"/>
    <w:multiLevelType w:val="hybridMultilevel"/>
    <w:tmpl w:val="264ED6F8"/>
    <w:lvl w:ilvl="0" w:tplc="90D24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E21"/>
    <w:rsid w:val="00031679"/>
    <w:rsid w:val="000428D4"/>
    <w:rsid w:val="000847F8"/>
    <w:rsid w:val="00094A5A"/>
    <w:rsid w:val="00096049"/>
    <w:rsid w:val="000A0661"/>
    <w:rsid w:val="000E371D"/>
    <w:rsid w:val="001727FF"/>
    <w:rsid w:val="001A5AE5"/>
    <w:rsid w:val="001F3797"/>
    <w:rsid w:val="00206124"/>
    <w:rsid w:val="002373AC"/>
    <w:rsid w:val="00315E66"/>
    <w:rsid w:val="00390310"/>
    <w:rsid w:val="003A2D3A"/>
    <w:rsid w:val="003A34A4"/>
    <w:rsid w:val="003A6776"/>
    <w:rsid w:val="003F3046"/>
    <w:rsid w:val="003F6711"/>
    <w:rsid w:val="00445714"/>
    <w:rsid w:val="00447338"/>
    <w:rsid w:val="00473D4B"/>
    <w:rsid w:val="004927E8"/>
    <w:rsid w:val="004B68A8"/>
    <w:rsid w:val="00517699"/>
    <w:rsid w:val="00523C03"/>
    <w:rsid w:val="00537890"/>
    <w:rsid w:val="00581F63"/>
    <w:rsid w:val="005E305F"/>
    <w:rsid w:val="0060163D"/>
    <w:rsid w:val="006025DD"/>
    <w:rsid w:val="00625E13"/>
    <w:rsid w:val="0063469C"/>
    <w:rsid w:val="00665206"/>
    <w:rsid w:val="006727E6"/>
    <w:rsid w:val="006778A6"/>
    <w:rsid w:val="006D1F8B"/>
    <w:rsid w:val="00743FC6"/>
    <w:rsid w:val="00792D60"/>
    <w:rsid w:val="007E2255"/>
    <w:rsid w:val="00833827"/>
    <w:rsid w:val="00840731"/>
    <w:rsid w:val="008430AE"/>
    <w:rsid w:val="008B1BAF"/>
    <w:rsid w:val="008C49D0"/>
    <w:rsid w:val="008C7BFB"/>
    <w:rsid w:val="008F2433"/>
    <w:rsid w:val="009264EE"/>
    <w:rsid w:val="00946154"/>
    <w:rsid w:val="0097421B"/>
    <w:rsid w:val="0098102C"/>
    <w:rsid w:val="00993E21"/>
    <w:rsid w:val="009A6D0F"/>
    <w:rsid w:val="009E3898"/>
    <w:rsid w:val="00A362E4"/>
    <w:rsid w:val="00A41CF5"/>
    <w:rsid w:val="00A55669"/>
    <w:rsid w:val="00A61B73"/>
    <w:rsid w:val="00A76A62"/>
    <w:rsid w:val="00A81495"/>
    <w:rsid w:val="00A8488B"/>
    <w:rsid w:val="00A9717F"/>
    <w:rsid w:val="00AA485D"/>
    <w:rsid w:val="00B131D6"/>
    <w:rsid w:val="00B22417"/>
    <w:rsid w:val="00B53D33"/>
    <w:rsid w:val="00B54A48"/>
    <w:rsid w:val="00B57FDD"/>
    <w:rsid w:val="00BC7C2F"/>
    <w:rsid w:val="00BF3562"/>
    <w:rsid w:val="00C24C19"/>
    <w:rsid w:val="00C25C9E"/>
    <w:rsid w:val="00C41DA0"/>
    <w:rsid w:val="00C6765F"/>
    <w:rsid w:val="00C82A40"/>
    <w:rsid w:val="00CB03A3"/>
    <w:rsid w:val="00CB4200"/>
    <w:rsid w:val="00D1628B"/>
    <w:rsid w:val="00D176D9"/>
    <w:rsid w:val="00D26974"/>
    <w:rsid w:val="00D273E7"/>
    <w:rsid w:val="00D43EFD"/>
    <w:rsid w:val="00D95811"/>
    <w:rsid w:val="00DC7435"/>
    <w:rsid w:val="00DD07CC"/>
    <w:rsid w:val="00DF26DB"/>
    <w:rsid w:val="00E10E5F"/>
    <w:rsid w:val="00E26BDD"/>
    <w:rsid w:val="00E85A46"/>
    <w:rsid w:val="00E87462"/>
    <w:rsid w:val="00ED33CA"/>
    <w:rsid w:val="00F244FA"/>
    <w:rsid w:val="00F52674"/>
    <w:rsid w:val="00FC05DF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C696"/>
  <w15:docId w15:val="{969D9ECD-7DBD-4920-A64C-B0C680E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93E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3E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93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8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84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2B84-0E40-475B-822A-F86ECDB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3</cp:revision>
  <cp:lastPrinted>2018-04-25T07:18:00Z</cp:lastPrinted>
  <dcterms:created xsi:type="dcterms:W3CDTF">2021-04-22T03:03:00Z</dcterms:created>
  <dcterms:modified xsi:type="dcterms:W3CDTF">2021-04-29T06:33:00Z</dcterms:modified>
</cp:coreProperties>
</file>